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5A7A09" w:rsidRDefault="00C255C9" w:rsidP="00C255C9">
      <w:pPr>
        <w:jc w:val="center"/>
        <w:rPr>
          <w:rFonts w:cs="Arial"/>
          <w:b/>
          <w:sz w:val="28"/>
          <w:lang w:val="en-US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3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0C75F7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8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0C75F7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5A7A09" w:rsidRDefault="00587860" w:rsidP="00587860">
      <w:pPr>
        <w:ind w:firstLine="567"/>
        <w:rPr>
          <w:rFonts w:cs="Arial"/>
          <w:sz w:val="20"/>
          <w:szCs w:val="20"/>
          <w:lang w:val="en-US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0013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>: 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5A7A09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5A7A09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B762D8" w:rsidTr="00446E5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B762D8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B762D8" w:rsidRDefault="00B762D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56474859197713842413880</w:t>
            </w:r>
          </w:p>
        </w:tc>
        <w:tc>
          <w:tcPr>
            <w:tcW w:w="1134" w:type="dxa"/>
            <w:vAlign w:val="center"/>
          </w:tcPr>
          <w:p w:rsidR="00B762D8" w:rsidRDefault="00B762D8" w:rsidP="00446E55">
            <w:pPr>
              <w:pStyle w:val="14"/>
              <w:jc w:val="center"/>
            </w:pPr>
            <w:r>
              <w:t>1</w:t>
            </w:r>
          </w:p>
        </w:tc>
      </w:tr>
      <w:tr w:rsidR="00B762D8" w:rsidTr="00446E5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B762D8" w:rsidRDefault="00B762D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98288859197714842413880</w:t>
            </w:r>
          </w:p>
        </w:tc>
        <w:tc>
          <w:tcPr>
            <w:tcW w:w="1134" w:type="dxa"/>
            <w:vAlign w:val="center"/>
          </w:tcPr>
          <w:p w:rsidR="00B762D8" w:rsidRDefault="00B762D8" w:rsidP="00446E55">
            <w:pPr>
              <w:pStyle w:val="14"/>
              <w:jc w:val="center"/>
            </w:pPr>
            <w:r>
              <w:t>1</w:t>
            </w:r>
          </w:p>
        </w:tc>
      </w:tr>
      <w:tr w:rsidR="00B762D8" w:rsidTr="00446E5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B762D8" w:rsidRDefault="00B762D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28817859197714842413880</w:t>
            </w:r>
          </w:p>
        </w:tc>
        <w:tc>
          <w:tcPr>
            <w:tcW w:w="1134" w:type="dxa"/>
            <w:vAlign w:val="center"/>
          </w:tcPr>
          <w:p w:rsidR="00B762D8" w:rsidRDefault="00B762D8" w:rsidP="00446E55">
            <w:pPr>
              <w:pStyle w:val="14"/>
              <w:jc w:val="center"/>
            </w:pPr>
            <w:r>
              <w:t>1</w:t>
            </w:r>
          </w:p>
        </w:tc>
      </w:tr>
      <w:tr w:rsidR="00B762D8" w:rsidTr="00446E5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B762D8" w:rsidRDefault="00B762D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28283859197711842413880</w:t>
            </w:r>
          </w:p>
        </w:tc>
        <w:tc>
          <w:tcPr>
            <w:tcW w:w="1134" w:type="dxa"/>
            <w:vAlign w:val="center"/>
          </w:tcPr>
          <w:p w:rsidR="00B762D8" w:rsidRDefault="00B762D8" w:rsidP="00446E55">
            <w:pPr>
              <w:pStyle w:val="14"/>
              <w:jc w:val="center"/>
            </w:pPr>
            <w:r>
              <w:t>1</w:t>
            </w:r>
          </w:p>
        </w:tc>
      </w:tr>
      <w:tr w:rsidR="00D331E2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D331E2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7D53FE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7D53FE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7D53FE">
            <w:pPr>
              <w:pStyle w:val="14"/>
              <w:jc w:val="center"/>
            </w:pPr>
            <w:r>
              <w:t>-</w:t>
            </w: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D331E2" w:rsidRPr="00A16F77" w:rsidRDefault="00B762D8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D331E2" w:rsidRDefault="00B762D8" w:rsidP="00446E55">
            <w:pPr>
              <w:pStyle w:val="14"/>
              <w:jc w:val="center"/>
            </w:pPr>
            <w:r>
              <w:t>-</w:t>
            </w:r>
          </w:p>
        </w:tc>
      </w:tr>
      <w:tr w:rsidR="009A5475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D331E2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  <w:r w:rsidR="009A5475"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B762D8" w:rsidRDefault="00B762D8" w:rsidP="00B762D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14706859197714842413880</w:t>
            </w:r>
          </w:p>
          <w:p w:rsidR="00D331E2" w:rsidRPr="00A16F77" w:rsidRDefault="00D331E2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331E2" w:rsidRDefault="00D331E2" w:rsidP="00446E55">
            <w:pPr>
              <w:pStyle w:val="14"/>
              <w:jc w:val="center"/>
            </w:pP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9A547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B762D8" w:rsidRDefault="00B762D8" w:rsidP="00B762D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77393859197714842413880</w:t>
            </w:r>
          </w:p>
          <w:p w:rsidR="00D331E2" w:rsidRPr="00A16F77" w:rsidRDefault="00D331E2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331E2" w:rsidRDefault="00D331E2" w:rsidP="00446E55">
            <w:pPr>
              <w:pStyle w:val="14"/>
              <w:jc w:val="center"/>
            </w:pP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9A547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B762D8" w:rsidRDefault="00B762D8" w:rsidP="00B762D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73458859197714842413880</w:t>
            </w:r>
          </w:p>
          <w:p w:rsidR="00D331E2" w:rsidRPr="00A16F77" w:rsidRDefault="00D331E2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331E2" w:rsidRDefault="00D331E2" w:rsidP="00446E55">
            <w:pPr>
              <w:pStyle w:val="14"/>
              <w:jc w:val="center"/>
            </w:pPr>
          </w:p>
        </w:tc>
      </w:tr>
      <w:tr w:rsidR="00D331E2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A16F77" w:rsidRDefault="009A547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020942" w:rsidRDefault="00B762D8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B762D8" w:rsidRDefault="00B762D8" w:rsidP="00B762D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636152859197711842413880</w:t>
            </w:r>
          </w:p>
          <w:p w:rsidR="00D331E2" w:rsidRPr="00A16F77" w:rsidRDefault="00D331E2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331E2" w:rsidRDefault="00D331E2" w:rsidP="00446E55">
            <w:pPr>
              <w:pStyle w:val="14"/>
              <w:jc w:val="center"/>
            </w:pP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B762D8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762D8" w:rsidRPr="00A16F77" w:rsidRDefault="00B762D8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762D8" w:rsidRPr="00020942" w:rsidRDefault="00B762D8" w:rsidP="0050483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762D8" w:rsidRPr="00A16F77" w:rsidRDefault="00B762D8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2D8" w:rsidRDefault="00B762D8" w:rsidP="00504835">
            <w:pPr>
              <w:pStyle w:val="14"/>
              <w:jc w:val="center"/>
            </w:pPr>
            <w:r>
              <w:t>-</w:t>
            </w:r>
          </w:p>
        </w:tc>
      </w:tr>
      <w:tr w:rsidR="005D4F8B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5D4F8B" w:rsidRDefault="005D4F8B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020942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8E3FB3" w:rsidRDefault="00B762D8" w:rsidP="006F523A">
            <w:pPr>
              <w:pStyle w:val="14"/>
              <w:jc w:val="center"/>
            </w:pPr>
            <w:r>
              <w:t>-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6F523A">
            <w:pPr>
              <w:pStyle w:val="14"/>
              <w:jc w:val="center"/>
            </w:pPr>
            <w:r>
              <w:t>1</w:t>
            </w:r>
          </w:p>
        </w:tc>
      </w:tr>
      <w:tr w:rsidR="008E3FB3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A24FD2" w:rsidRDefault="008E3FB3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8E3FB3" w:rsidRPr="00A16F77" w:rsidRDefault="008E3FB3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6F523A">
            <w:pPr>
              <w:pStyle w:val="14"/>
              <w:jc w:val="center"/>
            </w:pPr>
            <w:r>
              <w:t>1</w:t>
            </w:r>
          </w:p>
        </w:tc>
      </w:tr>
      <w:tr w:rsidR="008E3FB3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8E3FB3" w:rsidRPr="00A16F77" w:rsidRDefault="008E3FB3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8E3FB3" w:rsidRPr="00A24FD2" w:rsidRDefault="008E3FB3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8E3FB3" w:rsidRPr="00A16F77" w:rsidRDefault="008E3FB3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E3FB3" w:rsidRDefault="008E3FB3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762D8" w:rsidRDefault="000D2E10" w:rsidP="005F7537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3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>
        <w:rPr>
          <w:rFonts w:cs="Arial"/>
          <w:sz w:val="20"/>
          <w:szCs w:val="20"/>
          <w:lang w:val="en-US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762D8" w:rsidRDefault="00384487" w:rsidP="00384487">
      <w:pPr>
        <w:ind w:firstLine="567"/>
        <w:jc w:val="both"/>
        <w:rPr>
          <w:sz w:val="20"/>
          <w:szCs w:val="20"/>
          <w:lang w:val="en-US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3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38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N _________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35" w:rsidRDefault="00504835" w:rsidP="00C87108">
      <w:r>
        <w:separator/>
      </w:r>
    </w:p>
  </w:endnote>
  <w:endnote w:type="continuationSeparator" w:id="1">
    <w:p w:rsidR="00504835" w:rsidRDefault="00504835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Default="00504835" w:rsidP="00C376CA">
    <w:pPr>
      <w:pStyle w:val="af2"/>
    </w:pPr>
    <w:r>
      <w:t>_____________________________________________________________________</w:t>
    </w:r>
  </w:p>
  <w:p w:rsidR="00504835" w:rsidRPr="00C53594" w:rsidRDefault="00504835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Pr="00FD3903">
      <w:rPr>
        <w:rStyle w:val="af3"/>
      </w:rPr>
      <w:fldChar w:fldCharType="separate"/>
    </w:r>
    <w:r w:rsidR="0002306D">
      <w:rPr>
        <w:rStyle w:val="af3"/>
        <w:noProof/>
      </w:rPr>
      <w:t>6</w:t>
    </w:r>
    <w:r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02306D" w:rsidRPr="0002306D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Default="00504835" w:rsidP="00C376CA">
    <w:pPr>
      <w:pStyle w:val="af2"/>
    </w:pPr>
    <w:r>
      <w:t>_____________________________________________________________________</w:t>
    </w:r>
  </w:p>
  <w:p w:rsidR="00504835" w:rsidRPr="00032FFD" w:rsidRDefault="00504835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02306D">
        <w:rPr>
          <w:noProof/>
        </w:rPr>
        <w:t>5</w:t>
      </w:r>
    </w:fldSimple>
    <w:r w:rsidRPr="00032FFD">
      <w:t xml:space="preserve">  из </w:t>
    </w:r>
    <w:fldSimple w:instr=" NUMPAGES   \* MERGEFORMAT ">
      <w:r w:rsidR="0002306D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880F57" w:rsidRDefault="00504835" w:rsidP="00C376CA">
    <w:pPr>
      <w:pStyle w:val="af4"/>
    </w:pPr>
    <w:r w:rsidRPr="00880F57">
      <w:t>ООО «УРАЛЭНЕРГОСЕРВИС»</w:t>
    </w:r>
  </w:p>
  <w:p w:rsidR="00504835" w:rsidRPr="00880F57" w:rsidRDefault="00504835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504835" w:rsidRPr="008128F0" w:rsidRDefault="00504835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504835" w:rsidRPr="008128F0" w:rsidRDefault="00504835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35" w:rsidRDefault="00504835" w:rsidP="00C87108">
      <w:r>
        <w:separator/>
      </w:r>
    </w:p>
  </w:footnote>
  <w:footnote w:type="continuationSeparator" w:id="1">
    <w:p w:rsidR="00504835" w:rsidRDefault="00504835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891EEA" w:rsidRDefault="00504835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504835" w:rsidRPr="002A2E5C" w:rsidRDefault="00504835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504835" w:rsidRPr="00FE2D59" w:rsidRDefault="00504835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35" w:rsidRPr="0033274A" w:rsidRDefault="00504835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504835" w:rsidRPr="002A2E5C" w:rsidRDefault="00504835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59745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4ABD"/>
    <w:rsid w:val="00C54CDF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37</cp:revision>
  <cp:lastPrinted>2017-09-24T07:20:00Z</cp:lastPrinted>
  <dcterms:created xsi:type="dcterms:W3CDTF">2013-10-15T06:40:00Z</dcterms:created>
  <dcterms:modified xsi:type="dcterms:W3CDTF">2017-09-24T08:08:00Z</dcterms:modified>
  <cp:contentStatus>на согласовании</cp:contentStatus>
</cp:coreProperties>
</file>